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068D4" w14:textId="285131F0" w:rsidR="0068212C" w:rsidRDefault="0068212C" w:rsidP="0068212C">
      <w:pPr>
        <w:pStyle w:val="ConsPlusTitle"/>
        <w:jc w:val="center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сполнения</w:t>
      </w:r>
      <w:r w:rsidRPr="008A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A526E">
        <w:rPr>
          <w:rFonts w:ascii="Times New Roman" w:hAnsi="Times New Roman" w:cs="Times New Roman"/>
          <w:sz w:val="28"/>
          <w:szCs w:val="28"/>
        </w:rPr>
        <w:t xml:space="preserve"> </w:t>
      </w:r>
      <w:r w:rsidRPr="00C454BE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</w:t>
      </w:r>
      <w:proofErr w:type="gramStart"/>
      <w:r w:rsidRPr="00C454B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C454BE">
        <w:rPr>
          <w:rFonts w:ascii="Times New Roman" w:hAnsi="Times New Roman" w:cs="Times New Roman"/>
          <w:sz w:val="28"/>
          <w:szCs w:val="28"/>
        </w:rPr>
        <w:t xml:space="preserve">храняемым законом ценностям при проведении  мероприятий по осуществлению регионального государственного контроля ( надзора) в области охраны водных объектов, территории их </w:t>
      </w:r>
      <w:proofErr w:type="spellStart"/>
      <w:r w:rsidRPr="00C454BE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C454BE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54B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6EDB593" w14:textId="39FD4FF1" w:rsidR="00A90FC3" w:rsidRDefault="00C4495C" w:rsidP="00A90FC3">
      <w:pPr>
        <w:ind w:firstLine="708"/>
        <w:jc w:val="right"/>
        <w:rPr>
          <w:sz w:val="28"/>
          <w:szCs w:val="28"/>
        </w:rPr>
      </w:pP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tbl>
      <w:tblPr>
        <w:tblStyle w:val="af"/>
        <w:tblW w:w="10002" w:type="dxa"/>
        <w:tblLook w:val="04A0" w:firstRow="1" w:lastRow="0" w:firstColumn="1" w:lastColumn="0" w:noHBand="0" w:noVBand="1"/>
      </w:tblPr>
      <w:tblGrid>
        <w:gridCol w:w="594"/>
        <w:gridCol w:w="2897"/>
        <w:gridCol w:w="2297"/>
        <w:gridCol w:w="4214"/>
      </w:tblGrid>
      <w:tr w:rsidR="00A90FC3" w14:paraId="1DF94A65" w14:textId="77777777" w:rsidTr="0068212C">
        <w:tc>
          <w:tcPr>
            <w:tcW w:w="594" w:type="dxa"/>
          </w:tcPr>
          <w:p w14:paraId="085B89E5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97" w:type="dxa"/>
          </w:tcPr>
          <w:p w14:paraId="3AC5C03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297" w:type="dxa"/>
          </w:tcPr>
          <w:p w14:paraId="4F6C471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4214" w:type="dxa"/>
          </w:tcPr>
          <w:p w14:paraId="07F004EA" w14:textId="45121FB3" w:rsidR="00A90FC3" w:rsidRDefault="0068212C" w:rsidP="00E35A20">
            <w:pPr>
              <w:jc w:val="center"/>
              <w:rPr>
                <w:sz w:val="28"/>
                <w:szCs w:val="28"/>
              </w:rPr>
            </w:pPr>
            <w:r w:rsidRPr="0068212C">
              <w:rPr>
                <w:sz w:val="28"/>
                <w:szCs w:val="28"/>
              </w:rPr>
              <w:t>Результат исполнения</w:t>
            </w:r>
          </w:p>
        </w:tc>
      </w:tr>
      <w:tr w:rsidR="00A90FC3" w14:paraId="1A50C672" w14:textId="77777777" w:rsidTr="0068212C">
        <w:tc>
          <w:tcPr>
            <w:tcW w:w="594" w:type="dxa"/>
          </w:tcPr>
          <w:p w14:paraId="7FA7BFC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14:paraId="61764E1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129F167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4" w:type="dxa"/>
          </w:tcPr>
          <w:p w14:paraId="7C2E611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212C" w14:paraId="05AA1989" w14:textId="77777777" w:rsidTr="0068212C">
        <w:tc>
          <w:tcPr>
            <w:tcW w:w="594" w:type="dxa"/>
            <w:vMerge w:val="restart"/>
          </w:tcPr>
          <w:p w14:paraId="27D9B159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14:paraId="65756411" w14:textId="77777777" w:rsidR="0068212C" w:rsidRPr="00F50ADA" w:rsidRDefault="0068212C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sz w:val="28"/>
                <w:szCs w:val="28"/>
              </w:rPr>
              <w:t>а</w:t>
            </w:r>
            <w:r w:rsidRPr="00F50ADA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  <w:r w:rsidRPr="00F50ADA">
              <w:rPr>
                <w:sz w:val="28"/>
                <w:szCs w:val="28"/>
              </w:rPr>
              <w:t xml:space="preserve"> актуальной информации:</w:t>
            </w:r>
          </w:p>
        </w:tc>
        <w:tc>
          <w:tcPr>
            <w:tcW w:w="2297" w:type="dxa"/>
          </w:tcPr>
          <w:p w14:paraId="638CDDFB" w14:textId="77777777" w:rsidR="0068212C" w:rsidRPr="00F50ADA" w:rsidRDefault="0068212C" w:rsidP="00E35A20">
            <w:pPr>
              <w:rPr>
                <w:sz w:val="28"/>
                <w:szCs w:val="28"/>
              </w:rPr>
            </w:pPr>
          </w:p>
        </w:tc>
        <w:tc>
          <w:tcPr>
            <w:tcW w:w="4214" w:type="dxa"/>
            <w:vMerge w:val="restart"/>
          </w:tcPr>
          <w:p w14:paraId="19123DF7" w14:textId="77777777" w:rsidR="0068212C" w:rsidRDefault="0068212C" w:rsidP="000352A9">
            <w:pPr>
              <w:rPr>
                <w:sz w:val="28"/>
                <w:szCs w:val="28"/>
              </w:rPr>
            </w:pPr>
          </w:p>
          <w:p w14:paraId="6BDFEDC4" w14:textId="77777777" w:rsidR="0068212C" w:rsidRDefault="0068212C" w:rsidP="000352A9">
            <w:pPr>
              <w:rPr>
                <w:sz w:val="28"/>
                <w:szCs w:val="28"/>
              </w:rPr>
            </w:pPr>
          </w:p>
          <w:p w14:paraId="08B16B85" w14:textId="77777777" w:rsidR="0068212C" w:rsidRDefault="0068212C" w:rsidP="000352A9">
            <w:pPr>
              <w:rPr>
                <w:sz w:val="28"/>
                <w:szCs w:val="28"/>
              </w:rPr>
            </w:pPr>
          </w:p>
          <w:p w14:paraId="197695C6" w14:textId="77777777" w:rsidR="0068212C" w:rsidRDefault="0068212C" w:rsidP="000352A9">
            <w:pPr>
              <w:rPr>
                <w:sz w:val="28"/>
                <w:szCs w:val="28"/>
              </w:rPr>
            </w:pPr>
          </w:p>
          <w:p w14:paraId="755C9934" w14:textId="77777777" w:rsidR="0068212C" w:rsidRDefault="0068212C" w:rsidP="000352A9">
            <w:pPr>
              <w:rPr>
                <w:sz w:val="28"/>
                <w:szCs w:val="28"/>
              </w:rPr>
            </w:pPr>
          </w:p>
          <w:p w14:paraId="7C6E5CA5" w14:textId="77777777" w:rsidR="0068212C" w:rsidRDefault="0068212C" w:rsidP="000352A9">
            <w:pPr>
              <w:rPr>
                <w:sz w:val="28"/>
                <w:szCs w:val="28"/>
              </w:rPr>
            </w:pPr>
          </w:p>
          <w:p w14:paraId="30E5106A" w14:textId="77777777" w:rsidR="0068212C" w:rsidRDefault="0068212C" w:rsidP="000352A9">
            <w:pPr>
              <w:rPr>
                <w:sz w:val="28"/>
                <w:szCs w:val="28"/>
              </w:rPr>
            </w:pPr>
          </w:p>
          <w:p w14:paraId="5EB390B1" w14:textId="77777777" w:rsidR="0068212C" w:rsidRDefault="0068212C" w:rsidP="000352A9">
            <w:pPr>
              <w:rPr>
                <w:sz w:val="28"/>
                <w:szCs w:val="28"/>
              </w:rPr>
            </w:pPr>
            <w:r w:rsidRPr="00C454BE">
              <w:rPr>
                <w:sz w:val="28"/>
                <w:szCs w:val="28"/>
              </w:rPr>
              <w:t>http://www.kinel.ru/munitsipalnyjj-kontrol/ekologicheskiy-kontrol/ek-zakoni/</w:t>
            </w:r>
          </w:p>
          <w:p w14:paraId="2E2CBF0D" w14:textId="5EB9DE6C" w:rsidR="0068212C" w:rsidRPr="00F50ADA" w:rsidRDefault="0068212C" w:rsidP="00E35A20">
            <w:pPr>
              <w:rPr>
                <w:sz w:val="28"/>
                <w:szCs w:val="28"/>
              </w:rPr>
            </w:pPr>
          </w:p>
        </w:tc>
      </w:tr>
      <w:tr w:rsidR="0068212C" w14:paraId="1494456E" w14:textId="77777777" w:rsidTr="0068212C">
        <w:tc>
          <w:tcPr>
            <w:tcW w:w="594" w:type="dxa"/>
            <w:vMerge/>
          </w:tcPr>
          <w:p w14:paraId="69A25F01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14:paraId="15239916" w14:textId="77777777" w:rsidR="0068212C" w:rsidRPr="00F50ADA" w:rsidRDefault="0068212C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>ов</w:t>
            </w:r>
            <w:r w:rsidRPr="00F50ADA">
              <w:rPr>
                <w:sz w:val="28"/>
                <w:szCs w:val="28"/>
              </w:rPr>
              <w:t xml:space="preserve"> нормативных правовых актов, регулирующих  осуществление государственного экологического надзора;</w:t>
            </w:r>
          </w:p>
        </w:tc>
        <w:tc>
          <w:tcPr>
            <w:tcW w:w="2297" w:type="dxa"/>
          </w:tcPr>
          <w:p w14:paraId="11B48DCD" w14:textId="77777777" w:rsidR="0068212C" w:rsidRPr="00F50ADA" w:rsidRDefault="0068212C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56B0BCC6" w14:textId="77777777" w:rsidR="0068212C" w:rsidRPr="00F50ADA" w:rsidRDefault="0068212C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5546E6D3" w14:textId="77777777" w:rsidR="0068212C" w:rsidRPr="00F50ADA" w:rsidRDefault="0068212C" w:rsidP="00E35A20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1C11FFE6" w14:textId="77777777" w:rsidR="0068212C" w:rsidRPr="00F50ADA" w:rsidRDefault="0068212C" w:rsidP="00E35A20">
            <w:pPr>
              <w:rPr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14:paraId="7992ECD3" w14:textId="77777777" w:rsidR="0068212C" w:rsidRPr="00F50ADA" w:rsidRDefault="0068212C" w:rsidP="00E35A20">
            <w:pPr>
              <w:rPr>
                <w:sz w:val="28"/>
                <w:szCs w:val="28"/>
              </w:rPr>
            </w:pPr>
          </w:p>
        </w:tc>
      </w:tr>
      <w:tr w:rsidR="0068212C" w14:paraId="3A6AA2E6" w14:textId="77777777" w:rsidTr="0068212C">
        <w:tc>
          <w:tcPr>
            <w:tcW w:w="594" w:type="dxa"/>
            <w:vMerge/>
          </w:tcPr>
          <w:p w14:paraId="17383A4C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14:paraId="632124F6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й</w:t>
            </w:r>
            <w:r w:rsidRPr="00EF1567">
              <w:rPr>
                <w:sz w:val="28"/>
                <w:szCs w:val="28"/>
              </w:rPr>
              <w:t xml:space="preserve"> об изменениях, внесенных в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нормативные правовые акты,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регулирующие осуществление</w:t>
            </w:r>
            <w:r>
              <w:rPr>
                <w:sz w:val="28"/>
                <w:szCs w:val="28"/>
              </w:rPr>
              <w:t xml:space="preserve"> регионального </w:t>
            </w:r>
            <w:r w:rsidRPr="00F50ADA">
              <w:rPr>
                <w:sz w:val="28"/>
                <w:szCs w:val="28"/>
              </w:rPr>
              <w:t>государственного экологического надзора</w:t>
            </w:r>
            <w:r w:rsidRPr="00EF1567">
              <w:rPr>
                <w:sz w:val="28"/>
                <w:szCs w:val="28"/>
              </w:rPr>
              <w:t>, о</w:t>
            </w:r>
          </w:p>
          <w:p w14:paraId="0993E9C8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сроках</w:t>
            </w:r>
            <w:proofErr w:type="gramEnd"/>
            <w:r w:rsidRPr="00EF1567">
              <w:rPr>
                <w:sz w:val="28"/>
                <w:szCs w:val="28"/>
              </w:rPr>
              <w:t xml:space="preserve"> и порядке их вступления в силу;</w:t>
            </w:r>
          </w:p>
        </w:tc>
        <w:tc>
          <w:tcPr>
            <w:tcW w:w="2297" w:type="dxa"/>
          </w:tcPr>
          <w:p w14:paraId="0A7C4D2A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о мере</w:t>
            </w:r>
          </w:p>
          <w:p w14:paraId="5DA8FDE0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обходимости</w:t>
            </w:r>
          </w:p>
          <w:p w14:paraId="37206E5D" w14:textId="77777777" w:rsidR="0068212C" w:rsidRPr="00EF1567" w:rsidRDefault="0068212C" w:rsidP="00E35A20">
            <w:pPr>
              <w:rPr>
                <w:sz w:val="28"/>
                <w:szCs w:val="28"/>
              </w:rPr>
            </w:pPr>
          </w:p>
        </w:tc>
        <w:tc>
          <w:tcPr>
            <w:tcW w:w="4214" w:type="dxa"/>
          </w:tcPr>
          <w:p w14:paraId="7236C684" w14:textId="29C2BC81" w:rsidR="0068212C" w:rsidRPr="00F50ADA" w:rsidRDefault="0068212C" w:rsidP="00E35A20">
            <w:pPr>
              <w:rPr>
                <w:sz w:val="28"/>
                <w:szCs w:val="28"/>
              </w:rPr>
            </w:pPr>
            <w:r w:rsidRPr="00C454BE">
              <w:rPr>
                <w:sz w:val="28"/>
                <w:szCs w:val="28"/>
              </w:rPr>
              <w:t>http://www.kinel.ru/munitsipalnyjj-kontrol/ekologicheskiy-kontrol/novoe-zakonodatelstvo/</w:t>
            </w:r>
          </w:p>
        </w:tc>
      </w:tr>
      <w:tr w:rsidR="0068212C" w14:paraId="482ED4E1" w14:textId="77777777" w:rsidTr="0068212C">
        <w:tc>
          <w:tcPr>
            <w:tcW w:w="594" w:type="dxa"/>
            <w:vMerge/>
          </w:tcPr>
          <w:p w14:paraId="27F82F71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14:paraId="7740CC60" w14:textId="77777777" w:rsidR="0068212C" w:rsidRPr="00303A8B" w:rsidRDefault="0068212C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перечня объектов контроля,</w:t>
            </w:r>
          </w:p>
          <w:p w14:paraId="0BED8646" w14:textId="77777777" w:rsidR="0068212C" w:rsidRPr="00303A8B" w:rsidRDefault="0068212C" w:rsidP="00E35A20">
            <w:pPr>
              <w:rPr>
                <w:sz w:val="28"/>
                <w:szCs w:val="28"/>
              </w:rPr>
            </w:pPr>
            <w:proofErr w:type="gramStart"/>
            <w:r w:rsidRPr="00303A8B">
              <w:rPr>
                <w:sz w:val="28"/>
                <w:szCs w:val="28"/>
              </w:rPr>
              <w:t>учитываемых в рамках формирования</w:t>
            </w:r>
            <w:proofErr w:type="gramEnd"/>
          </w:p>
          <w:p w14:paraId="3244E799" w14:textId="77777777" w:rsidR="0068212C" w:rsidRPr="00303A8B" w:rsidRDefault="0068212C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 xml:space="preserve">ежегодного плана </w:t>
            </w:r>
            <w:proofErr w:type="gramStart"/>
            <w:r w:rsidRPr="00303A8B">
              <w:rPr>
                <w:sz w:val="28"/>
                <w:szCs w:val="28"/>
              </w:rPr>
              <w:lastRenderedPageBreak/>
              <w:t>контрольных</w:t>
            </w:r>
            <w:proofErr w:type="gramEnd"/>
          </w:p>
          <w:p w14:paraId="1875ACF4" w14:textId="77777777" w:rsidR="0068212C" w:rsidRPr="00303A8B" w:rsidRDefault="0068212C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(надзорных) мероприятий, с указанием</w:t>
            </w:r>
          </w:p>
          <w:p w14:paraId="7578D458" w14:textId="77777777" w:rsidR="0068212C" w:rsidRPr="00303A8B" w:rsidRDefault="0068212C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атегории риска;</w:t>
            </w:r>
          </w:p>
        </w:tc>
        <w:tc>
          <w:tcPr>
            <w:tcW w:w="2297" w:type="dxa"/>
          </w:tcPr>
          <w:p w14:paraId="37772DA7" w14:textId="77777777" w:rsidR="0068212C" w:rsidRPr="00F50ADA" w:rsidRDefault="0068212C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lastRenderedPageBreak/>
              <w:t>поддерживать в</w:t>
            </w:r>
          </w:p>
          <w:p w14:paraId="721F38E8" w14:textId="77777777" w:rsidR="0068212C" w:rsidRPr="00F50ADA" w:rsidRDefault="0068212C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32D702EF" w14:textId="77777777" w:rsidR="0068212C" w:rsidRPr="00F50ADA" w:rsidRDefault="0068212C" w:rsidP="00E35A20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7D985ED1" w14:textId="77777777" w:rsidR="0068212C" w:rsidRPr="00EF1567" w:rsidRDefault="0068212C" w:rsidP="00E35A20">
            <w:pPr>
              <w:rPr>
                <w:sz w:val="28"/>
                <w:szCs w:val="28"/>
              </w:rPr>
            </w:pPr>
          </w:p>
        </w:tc>
        <w:tc>
          <w:tcPr>
            <w:tcW w:w="4214" w:type="dxa"/>
          </w:tcPr>
          <w:p w14:paraId="2EC6716A" w14:textId="77777777" w:rsidR="0068212C" w:rsidRDefault="0068212C" w:rsidP="000352A9">
            <w:pPr>
              <w:rPr>
                <w:sz w:val="28"/>
                <w:szCs w:val="28"/>
              </w:rPr>
            </w:pPr>
            <w:r w:rsidRPr="00C454BE">
              <w:rPr>
                <w:sz w:val="28"/>
                <w:szCs w:val="28"/>
              </w:rPr>
              <w:t>http://www.kinel.ru/munitsipalnyjj-kontrol/ekologicheskiy-kontrol/reestr-obektov-kontrolja/</w:t>
            </w:r>
          </w:p>
          <w:p w14:paraId="597A6984" w14:textId="77777777" w:rsidR="0068212C" w:rsidRPr="00F50ADA" w:rsidRDefault="0068212C" w:rsidP="00E35A20">
            <w:pPr>
              <w:rPr>
                <w:sz w:val="28"/>
                <w:szCs w:val="28"/>
              </w:rPr>
            </w:pPr>
          </w:p>
        </w:tc>
      </w:tr>
      <w:tr w:rsidR="0068212C" w14:paraId="58167245" w14:textId="77777777" w:rsidTr="0068212C">
        <w:tc>
          <w:tcPr>
            <w:tcW w:w="594" w:type="dxa"/>
            <w:vMerge/>
          </w:tcPr>
          <w:p w14:paraId="47A9931B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14:paraId="4F7D44B4" w14:textId="77777777" w:rsidR="0068212C" w:rsidRPr="00303A8B" w:rsidRDefault="0068212C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исчерпывающего перечня сведений,</w:t>
            </w:r>
          </w:p>
          <w:p w14:paraId="13C19BB0" w14:textId="77777777" w:rsidR="0068212C" w:rsidRPr="00303A8B" w:rsidRDefault="0068212C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торые могут запрашиваться</w:t>
            </w:r>
          </w:p>
          <w:p w14:paraId="057E70CE" w14:textId="77777777" w:rsidR="0068212C" w:rsidRPr="00303A8B" w:rsidRDefault="0068212C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ьным (надзорным) органом у</w:t>
            </w:r>
          </w:p>
          <w:p w14:paraId="5EBA3559" w14:textId="77777777" w:rsidR="0068212C" w:rsidRPr="00303A8B" w:rsidRDefault="0068212C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ируемого лица;</w:t>
            </w:r>
          </w:p>
        </w:tc>
        <w:tc>
          <w:tcPr>
            <w:tcW w:w="2297" w:type="dxa"/>
          </w:tcPr>
          <w:p w14:paraId="289D7F1C" w14:textId="3C35B98F" w:rsidR="0068212C" w:rsidRPr="002D3924" w:rsidRDefault="0068212C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</w:t>
            </w:r>
            <w:r>
              <w:rPr>
                <w:sz w:val="28"/>
                <w:szCs w:val="28"/>
              </w:rPr>
              <w:t>3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3D221E9A" w14:textId="77777777" w:rsidR="0068212C" w:rsidRPr="002D3924" w:rsidRDefault="0068212C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60FCD415" w14:textId="77777777" w:rsidR="0068212C" w:rsidRPr="002D3924" w:rsidRDefault="0068212C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5E61172C" w14:textId="77777777" w:rsidR="0068212C" w:rsidRPr="002D3924" w:rsidRDefault="0068212C" w:rsidP="00E35A20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4DC2E241" w14:textId="77777777" w:rsidR="0068212C" w:rsidRPr="002D3924" w:rsidRDefault="0068212C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4" w:type="dxa"/>
          </w:tcPr>
          <w:p w14:paraId="486EA756" w14:textId="0DF9AD1A" w:rsidR="0068212C" w:rsidRPr="00F50ADA" w:rsidRDefault="0068212C" w:rsidP="00E35A20">
            <w:pPr>
              <w:jc w:val="both"/>
              <w:rPr>
                <w:sz w:val="28"/>
                <w:szCs w:val="28"/>
              </w:rPr>
            </w:pPr>
            <w:r w:rsidRPr="00E145BC">
              <w:rPr>
                <w:sz w:val="28"/>
                <w:szCs w:val="28"/>
              </w:rPr>
              <w:t>http://www.kinel.ru/munitsipalnyjj-kontrol/reforma-kontrolno-nadzornojj-dejatelnosti/</w:t>
            </w:r>
          </w:p>
        </w:tc>
      </w:tr>
      <w:tr w:rsidR="0068212C" w14:paraId="289C3655" w14:textId="77777777" w:rsidTr="0068212C">
        <w:tc>
          <w:tcPr>
            <w:tcW w:w="594" w:type="dxa"/>
            <w:vMerge/>
          </w:tcPr>
          <w:p w14:paraId="702AADB6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14:paraId="3057077E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я о способах получения</w:t>
            </w:r>
          </w:p>
          <w:p w14:paraId="15C747AA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консультаций по вопросам соблюдения</w:t>
            </w:r>
          </w:p>
          <w:p w14:paraId="191504E6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язательных требований;</w:t>
            </w:r>
          </w:p>
        </w:tc>
        <w:tc>
          <w:tcPr>
            <w:tcW w:w="2297" w:type="dxa"/>
          </w:tcPr>
          <w:p w14:paraId="5669B19D" w14:textId="049B7B2B" w:rsidR="0068212C" w:rsidRPr="002D3924" w:rsidRDefault="0068212C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</w:t>
            </w:r>
            <w:r>
              <w:rPr>
                <w:sz w:val="28"/>
                <w:szCs w:val="28"/>
              </w:rPr>
              <w:t>3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2FCFA782" w14:textId="77777777" w:rsidR="0068212C" w:rsidRPr="002D3924" w:rsidRDefault="0068212C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4C59E70A" w14:textId="77777777" w:rsidR="0068212C" w:rsidRPr="002D3924" w:rsidRDefault="0068212C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3001490B" w14:textId="77777777" w:rsidR="0068212C" w:rsidRPr="002D3924" w:rsidRDefault="0068212C" w:rsidP="00E35A20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3C5BFFBE" w14:textId="77777777" w:rsidR="0068212C" w:rsidRPr="002D3924" w:rsidRDefault="0068212C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4" w:type="dxa"/>
          </w:tcPr>
          <w:p w14:paraId="306EE036" w14:textId="3E727DC3" w:rsidR="0068212C" w:rsidRPr="00F50ADA" w:rsidRDefault="0068212C" w:rsidP="00E35A20">
            <w:pPr>
              <w:jc w:val="both"/>
              <w:rPr>
                <w:sz w:val="28"/>
                <w:szCs w:val="28"/>
              </w:rPr>
            </w:pPr>
            <w:r w:rsidRPr="00E145BC">
              <w:rPr>
                <w:sz w:val="28"/>
                <w:szCs w:val="28"/>
              </w:rPr>
              <w:t>http://www.kinel.ru/munitsipalnyjj-kontrol/ekologicheskiy-kontrol/obshie_svedeniya/</w:t>
            </w:r>
          </w:p>
        </w:tc>
      </w:tr>
      <w:tr w:rsidR="0068212C" w14:paraId="7B3B36CD" w14:textId="77777777" w:rsidTr="0068212C">
        <w:tc>
          <w:tcPr>
            <w:tcW w:w="594" w:type="dxa"/>
            <w:vMerge/>
          </w:tcPr>
          <w:p w14:paraId="0BDD35FF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14:paraId="406D2651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ов</w:t>
            </w:r>
            <w:r w:rsidRPr="00EF1567">
              <w:rPr>
                <w:sz w:val="28"/>
                <w:szCs w:val="28"/>
              </w:rPr>
              <w:t>, содержащи</w:t>
            </w:r>
            <w:r>
              <w:rPr>
                <w:sz w:val="28"/>
                <w:szCs w:val="28"/>
              </w:rPr>
              <w:t>х</w:t>
            </w:r>
            <w:r w:rsidRPr="00EF1567">
              <w:rPr>
                <w:sz w:val="28"/>
                <w:szCs w:val="28"/>
              </w:rPr>
              <w:t xml:space="preserve"> результаты</w:t>
            </w:r>
          </w:p>
          <w:p w14:paraId="3663D17C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обобщения </w:t>
            </w:r>
            <w:proofErr w:type="gramStart"/>
            <w:r w:rsidRPr="00EF1567">
              <w:rPr>
                <w:sz w:val="28"/>
                <w:szCs w:val="28"/>
              </w:rPr>
              <w:t>правоприменительной</w:t>
            </w:r>
            <w:proofErr w:type="gramEnd"/>
          </w:p>
          <w:p w14:paraId="2E6856A4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практики </w:t>
            </w:r>
            <w:proofErr w:type="gramStart"/>
            <w:r w:rsidRPr="00EF1567">
              <w:rPr>
                <w:sz w:val="28"/>
                <w:szCs w:val="28"/>
              </w:rPr>
              <w:t>контрольного</w:t>
            </w:r>
            <w:proofErr w:type="gramEnd"/>
            <w:r w:rsidRPr="00EF1567">
              <w:rPr>
                <w:sz w:val="28"/>
                <w:szCs w:val="28"/>
              </w:rPr>
              <w:t xml:space="preserve"> (надзорного)</w:t>
            </w:r>
          </w:p>
          <w:p w14:paraId="73D0AE30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ргана;</w:t>
            </w:r>
          </w:p>
        </w:tc>
        <w:tc>
          <w:tcPr>
            <w:tcW w:w="2297" w:type="dxa"/>
          </w:tcPr>
          <w:p w14:paraId="27B754C2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3F3B70EA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 xml:space="preserve">  п</w:t>
            </w:r>
            <w:r w:rsidRPr="00EF1567">
              <w:rPr>
                <w:sz w:val="28"/>
                <w:szCs w:val="28"/>
              </w:rPr>
              <w:t>ериодичностью,</w:t>
            </w:r>
            <w:proofErr w:type="gramEnd"/>
          </w:p>
          <w:p w14:paraId="6667A410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реже одного раз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в год)</w:t>
            </w:r>
          </w:p>
        </w:tc>
        <w:tc>
          <w:tcPr>
            <w:tcW w:w="4214" w:type="dxa"/>
          </w:tcPr>
          <w:p w14:paraId="310DD899" w14:textId="494F67F9" w:rsidR="0068212C" w:rsidRPr="00F50ADA" w:rsidRDefault="0068212C" w:rsidP="00E35A20">
            <w:pPr>
              <w:jc w:val="both"/>
              <w:rPr>
                <w:sz w:val="28"/>
                <w:szCs w:val="28"/>
              </w:rPr>
            </w:pPr>
            <w:r w:rsidRPr="00E145BC">
              <w:rPr>
                <w:sz w:val="28"/>
                <w:szCs w:val="28"/>
              </w:rPr>
              <w:t>http://www.kinel.ru/munitsipalnyjj-kontrol/pravoprimenitelnaja-praktika/doklady-po-pravoprimenitelnojj-praktiki/</w:t>
            </w:r>
          </w:p>
        </w:tc>
      </w:tr>
      <w:tr w:rsidR="0068212C" w14:paraId="15B92CA0" w14:textId="77777777" w:rsidTr="0068212C">
        <w:tc>
          <w:tcPr>
            <w:tcW w:w="594" w:type="dxa"/>
            <w:vMerge/>
          </w:tcPr>
          <w:p w14:paraId="29B252C8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14:paraId="391E8352" w14:textId="77777777" w:rsidR="0068212C" w:rsidRPr="00303A8B" w:rsidRDefault="0068212C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ежегодного доклада об осуществлении регионального государственного экологического надзора</w:t>
            </w:r>
          </w:p>
          <w:p w14:paraId="62A0B143" w14:textId="77777777" w:rsidR="0068212C" w:rsidRPr="00303A8B" w:rsidRDefault="0068212C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49BD3453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7A8D3DF3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а</w:t>
            </w:r>
          </w:p>
          <w:p w14:paraId="178E7F67" w14:textId="77E977C8" w:rsidR="0068212C" w:rsidRPr="00EF1567" w:rsidRDefault="0068212C" w:rsidP="00C83DA2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(не позднее 15.03.202</w:t>
            </w:r>
            <w:r>
              <w:rPr>
                <w:sz w:val="28"/>
                <w:szCs w:val="28"/>
              </w:rPr>
              <w:t>3</w:t>
            </w:r>
            <w:r w:rsidRPr="00EF1567">
              <w:rPr>
                <w:sz w:val="28"/>
                <w:szCs w:val="28"/>
              </w:rPr>
              <w:t>)</w:t>
            </w:r>
          </w:p>
        </w:tc>
        <w:tc>
          <w:tcPr>
            <w:tcW w:w="4214" w:type="dxa"/>
          </w:tcPr>
          <w:p w14:paraId="50BA4A17" w14:textId="065495E6" w:rsidR="0068212C" w:rsidRPr="00F50ADA" w:rsidRDefault="0068212C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информации в министерство лесного хозяйства, природопользования и охраны окружающей среды для составления сводного доклада </w:t>
            </w:r>
          </w:p>
        </w:tc>
      </w:tr>
      <w:tr w:rsidR="0068212C" w14:paraId="03FCC136" w14:textId="77777777" w:rsidTr="0068212C">
        <w:tc>
          <w:tcPr>
            <w:tcW w:w="594" w:type="dxa"/>
            <w:vMerge/>
          </w:tcPr>
          <w:p w14:paraId="7BF1A88C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14:paraId="00DC0C6F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рограммы профилактики на 2023 г.</w:t>
            </w:r>
          </w:p>
          <w:p w14:paraId="14D59E52" w14:textId="77777777" w:rsidR="0068212C" w:rsidRPr="00EF1567" w:rsidRDefault="0068212C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622778C5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позднее</w:t>
            </w:r>
          </w:p>
          <w:p w14:paraId="1F50FFC3" w14:textId="26561596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1 октября 202</w:t>
            </w:r>
            <w:r>
              <w:rPr>
                <w:sz w:val="28"/>
                <w:szCs w:val="28"/>
              </w:rPr>
              <w:t>3</w:t>
            </w:r>
            <w:r w:rsidRPr="00EF1567">
              <w:rPr>
                <w:sz w:val="28"/>
                <w:szCs w:val="28"/>
              </w:rPr>
              <w:t xml:space="preserve"> г.</w:t>
            </w:r>
          </w:p>
          <w:p w14:paraId="0170A413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(проект Программы</w:t>
            </w:r>
            <w:proofErr w:type="gramEnd"/>
          </w:p>
          <w:p w14:paraId="59532446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о</w:t>
            </w:r>
            <w:r w:rsidRPr="00EF1567">
              <w:rPr>
                <w:sz w:val="28"/>
                <w:szCs w:val="28"/>
              </w:rPr>
              <w:t>бщественного</w:t>
            </w:r>
          </w:p>
          <w:p w14:paraId="65A3742F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суждения);</w:t>
            </w:r>
          </w:p>
          <w:p w14:paraId="4AAD23D0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 xml:space="preserve">дня </w:t>
            </w:r>
            <w:r w:rsidRPr="00EF1567">
              <w:rPr>
                <w:sz w:val="28"/>
                <w:szCs w:val="28"/>
              </w:rPr>
              <w:lastRenderedPageBreak/>
              <w:t>утверждения</w:t>
            </w:r>
          </w:p>
          <w:p w14:paraId="6F43BC40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(утвержденной</w:t>
            </w:r>
            <w:proofErr w:type="gramEnd"/>
          </w:p>
          <w:p w14:paraId="1499CD5A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Программы)</w:t>
            </w:r>
            <w:proofErr w:type="gramEnd"/>
          </w:p>
        </w:tc>
        <w:tc>
          <w:tcPr>
            <w:tcW w:w="4214" w:type="dxa"/>
          </w:tcPr>
          <w:p w14:paraId="6B67B0F6" w14:textId="7607553E" w:rsidR="0068212C" w:rsidRPr="00F50ADA" w:rsidRDefault="0068212C" w:rsidP="00E35A20">
            <w:pPr>
              <w:jc w:val="both"/>
              <w:rPr>
                <w:sz w:val="28"/>
                <w:szCs w:val="28"/>
              </w:rPr>
            </w:pPr>
            <w:r w:rsidRPr="00E145BC">
              <w:rPr>
                <w:sz w:val="28"/>
                <w:szCs w:val="28"/>
              </w:rPr>
              <w:lastRenderedPageBreak/>
              <w:t>http://www.kinel.ru/munitsipalnyjj-kontrol/profilaktika-pravonarushenijj/ekologicheskijj-kontrol/</w:t>
            </w:r>
          </w:p>
        </w:tc>
      </w:tr>
      <w:tr w:rsidR="0068212C" w14:paraId="25B08AF3" w14:textId="77777777" w:rsidTr="0068212C">
        <w:tc>
          <w:tcPr>
            <w:tcW w:w="594" w:type="dxa"/>
            <w:vMerge/>
          </w:tcPr>
          <w:p w14:paraId="128CE10E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14:paraId="41A27E8C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F1567">
              <w:rPr>
                <w:sz w:val="28"/>
                <w:szCs w:val="28"/>
              </w:rPr>
              <w:t>жегодных планов проведения</w:t>
            </w:r>
          </w:p>
          <w:p w14:paraId="11DD9E00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лановых контрольных (надзорных)</w:t>
            </w:r>
          </w:p>
          <w:p w14:paraId="2ECCF5C3" w14:textId="77777777" w:rsidR="0068212C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>региональному государственному экологическому надзору</w:t>
            </w:r>
          </w:p>
          <w:p w14:paraId="7E031101" w14:textId="77777777" w:rsidR="0068212C" w:rsidRPr="00EF1567" w:rsidRDefault="0068212C" w:rsidP="00E35A2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56B05D9B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рабочих</w:t>
            </w:r>
          </w:p>
          <w:p w14:paraId="4703E218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ней со дня их</w:t>
            </w:r>
          </w:p>
          <w:p w14:paraId="7B0583F0" w14:textId="77777777" w:rsidR="0068212C" w:rsidRPr="00EF1567" w:rsidRDefault="0068212C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утверждения</w:t>
            </w:r>
          </w:p>
          <w:p w14:paraId="1DA38A7F" w14:textId="77777777" w:rsidR="0068212C" w:rsidRPr="00EF1567" w:rsidRDefault="0068212C" w:rsidP="00E35A20">
            <w:pPr>
              <w:rPr>
                <w:sz w:val="28"/>
                <w:szCs w:val="28"/>
              </w:rPr>
            </w:pPr>
          </w:p>
        </w:tc>
        <w:tc>
          <w:tcPr>
            <w:tcW w:w="4214" w:type="dxa"/>
          </w:tcPr>
          <w:p w14:paraId="2604EACD" w14:textId="1D8141C8" w:rsidR="0068212C" w:rsidRPr="00F50ADA" w:rsidRDefault="00020375" w:rsidP="00020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становлением Правительства от 10.03.2022г. № 336 п</w:t>
            </w:r>
            <w:r w:rsidR="0068212C" w:rsidRPr="0068212C">
              <w:rPr>
                <w:sz w:val="28"/>
                <w:szCs w:val="28"/>
              </w:rPr>
              <w:t>ланы не составлялись</w:t>
            </w:r>
          </w:p>
        </w:tc>
      </w:tr>
      <w:tr w:rsidR="0068212C" w14:paraId="31EEE4A7" w14:textId="77777777" w:rsidTr="0068212C">
        <w:tc>
          <w:tcPr>
            <w:tcW w:w="594" w:type="dxa"/>
          </w:tcPr>
          <w:p w14:paraId="00CF42E7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97" w:type="dxa"/>
          </w:tcPr>
          <w:p w14:paraId="2A465B5B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нформирование контролируемых лиц</w:t>
            </w:r>
          </w:p>
          <w:p w14:paraId="682B77D1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 иных заинтересованных лиц п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вопросам соблюдения обязательных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требований законодательства в области охраны окружающей среды посредством публикаций в средствах массовой информации и р</w:t>
            </w:r>
            <w:r>
              <w:rPr>
                <w:sz w:val="28"/>
                <w:szCs w:val="28"/>
              </w:rPr>
              <w:t>азмещения на официальном сайте а</w:t>
            </w:r>
            <w:r w:rsidRPr="000E6A2C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297" w:type="dxa"/>
          </w:tcPr>
          <w:p w14:paraId="66A07663" w14:textId="21FD817E" w:rsidR="0068212C" w:rsidRPr="000E6A2C" w:rsidRDefault="0068212C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3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34EA93F3" w14:textId="77777777" w:rsidR="0068212C" w:rsidRPr="000E6A2C" w:rsidRDefault="0068212C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4" w:type="dxa"/>
          </w:tcPr>
          <w:p w14:paraId="733BB326" w14:textId="0C0D8192" w:rsidR="0068212C" w:rsidRPr="00A6697E" w:rsidRDefault="0068212C" w:rsidP="000352A9">
            <w:pPr>
              <w:jc w:val="both"/>
              <w:rPr>
                <w:sz w:val="28"/>
                <w:szCs w:val="28"/>
              </w:rPr>
            </w:pPr>
            <w:r w:rsidRPr="00A6697E">
              <w:rPr>
                <w:sz w:val="28"/>
                <w:szCs w:val="28"/>
              </w:rPr>
              <w:t xml:space="preserve">Газета «Междуречье» № </w:t>
            </w:r>
            <w:r w:rsidR="00020375">
              <w:rPr>
                <w:sz w:val="28"/>
                <w:szCs w:val="28"/>
              </w:rPr>
              <w:t>1</w:t>
            </w:r>
            <w:r w:rsidRPr="00A6697E">
              <w:rPr>
                <w:sz w:val="28"/>
                <w:szCs w:val="28"/>
              </w:rPr>
              <w:t xml:space="preserve"> (20</w:t>
            </w:r>
            <w:r w:rsidR="0002037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A6697E">
              <w:rPr>
                <w:sz w:val="28"/>
                <w:szCs w:val="28"/>
              </w:rPr>
              <w:t xml:space="preserve">) от </w:t>
            </w:r>
            <w:r w:rsidR="00020375">
              <w:rPr>
                <w:sz w:val="28"/>
                <w:szCs w:val="28"/>
              </w:rPr>
              <w:t>14</w:t>
            </w:r>
            <w:r w:rsidRPr="00A669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A6697E">
              <w:rPr>
                <w:sz w:val="28"/>
                <w:szCs w:val="28"/>
              </w:rPr>
              <w:t>.2</w:t>
            </w:r>
            <w:bookmarkStart w:id="0" w:name="_GoBack"/>
            <w:bookmarkEnd w:id="0"/>
            <w:r w:rsidR="00020375">
              <w:rPr>
                <w:sz w:val="28"/>
                <w:szCs w:val="28"/>
              </w:rPr>
              <w:t>3</w:t>
            </w:r>
            <w:r w:rsidRPr="00A6697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A6697E">
              <w:rPr>
                <w:sz w:val="28"/>
                <w:szCs w:val="28"/>
              </w:rPr>
              <w:t xml:space="preserve">, № </w:t>
            </w:r>
            <w:r>
              <w:rPr>
                <w:sz w:val="28"/>
                <w:szCs w:val="28"/>
              </w:rPr>
              <w:t>1</w:t>
            </w:r>
            <w:r w:rsidR="00020375">
              <w:rPr>
                <w:sz w:val="28"/>
                <w:szCs w:val="28"/>
              </w:rPr>
              <w:t>5</w:t>
            </w:r>
            <w:r w:rsidRPr="00A6697E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0</w:t>
            </w:r>
            <w:r w:rsidR="00020375">
              <w:rPr>
                <w:sz w:val="28"/>
                <w:szCs w:val="28"/>
              </w:rPr>
              <w:t>92</w:t>
            </w:r>
            <w:r w:rsidRPr="00A6697E">
              <w:rPr>
                <w:sz w:val="28"/>
                <w:szCs w:val="28"/>
              </w:rPr>
              <w:t>) от 2</w:t>
            </w:r>
            <w:r w:rsidR="00020375">
              <w:rPr>
                <w:sz w:val="28"/>
                <w:szCs w:val="28"/>
              </w:rPr>
              <w:t>2</w:t>
            </w:r>
            <w:r w:rsidRPr="00A669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020375">
              <w:rPr>
                <w:sz w:val="28"/>
                <w:szCs w:val="28"/>
              </w:rPr>
              <w:t>4</w:t>
            </w:r>
            <w:r w:rsidRPr="00A6697E">
              <w:rPr>
                <w:sz w:val="28"/>
                <w:szCs w:val="28"/>
              </w:rPr>
              <w:t>.2</w:t>
            </w:r>
            <w:r w:rsidR="00020375">
              <w:rPr>
                <w:sz w:val="28"/>
                <w:szCs w:val="28"/>
              </w:rPr>
              <w:t>3</w:t>
            </w:r>
            <w:r w:rsidRPr="00A6697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</w:t>
            </w:r>
            <w:r w:rsidRPr="00A6697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="00020375">
              <w:rPr>
                <w:sz w:val="28"/>
                <w:szCs w:val="28"/>
              </w:rPr>
              <w:t>6</w:t>
            </w:r>
            <w:r w:rsidRPr="00A6697E">
              <w:rPr>
                <w:sz w:val="28"/>
                <w:szCs w:val="28"/>
              </w:rPr>
              <w:t xml:space="preserve"> (20</w:t>
            </w:r>
            <w:r>
              <w:rPr>
                <w:sz w:val="28"/>
                <w:szCs w:val="28"/>
              </w:rPr>
              <w:t>4</w:t>
            </w:r>
            <w:r w:rsidR="00020375">
              <w:rPr>
                <w:sz w:val="28"/>
                <w:szCs w:val="28"/>
              </w:rPr>
              <w:t>3</w:t>
            </w:r>
            <w:r w:rsidRPr="00A6697E">
              <w:rPr>
                <w:sz w:val="28"/>
                <w:szCs w:val="28"/>
              </w:rPr>
              <w:t>) от 2</w:t>
            </w:r>
            <w:r w:rsidR="00020375">
              <w:rPr>
                <w:sz w:val="28"/>
                <w:szCs w:val="28"/>
              </w:rPr>
              <w:t>9</w:t>
            </w:r>
            <w:r w:rsidRPr="00A669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A6697E">
              <w:rPr>
                <w:sz w:val="28"/>
                <w:szCs w:val="28"/>
              </w:rPr>
              <w:t>.2</w:t>
            </w:r>
            <w:r w:rsidR="00020375">
              <w:rPr>
                <w:sz w:val="28"/>
                <w:szCs w:val="28"/>
              </w:rPr>
              <w:t>3</w:t>
            </w:r>
            <w:r w:rsidRPr="00A6697E">
              <w:rPr>
                <w:sz w:val="28"/>
                <w:szCs w:val="28"/>
              </w:rPr>
              <w:t xml:space="preserve">г., № </w:t>
            </w:r>
            <w:r w:rsidR="00020375">
              <w:rPr>
                <w:sz w:val="28"/>
                <w:szCs w:val="28"/>
              </w:rPr>
              <w:t>43</w:t>
            </w:r>
            <w:r w:rsidRPr="00A6697E">
              <w:rPr>
                <w:sz w:val="28"/>
                <w:szCs w:val="28"/>
              </w:rPr>
              <w:t xml:space="preserve"> (2</w:t>
            </w:r>
            <w:r w:rsidR="00020375">
              <w:rPr>
                <w:sz w:val="28"/>
                <w:szCs w:val="28"/>
              </w:rPr>
              <w:t>120</w:t>
            </w:r>
            <w:r w:rsidRPr="00A6697E">
              <w:rPr>
                <w:sz w:val="28"/>
                <w:szCs w:val="28"/>
              </w:rPr>
              <w:t xml:space="preserve">) от </w:t>
            </w:r>
            <w:r w:rsidR="00020375">
              <w:rPr>
                <w:sz w:val="28"/>
                <w:szCs w:val="28"/>
              </w:rPr>
              <w:t>03</w:t>
            </w:r>
            <w:r w:rsidRPr="00A6697E">
              <w:rPr>
                <w:sz w:val="28"/>
                <w:szCs w:val="28"/>
              </w:rPr>
              <w:t>.</w:t>
            </w:r>
            <w:r w:rsidR="00020375">
              <w:rPr>
                <w:sz w:val="28"/>
                <w:szCs w:val="28"/>
              </w:rPr>
              <w:t>11</w:t>
            </w:r>
            <w:r w:rsidRPr="00A6697E">
              <w:rPr>
                <w:sz w:val="28"/>
                <w:szCs w:val="28"/>
              </w:rPr>
              <w:t>.2</w:t>
            </w:r>
            <w:r w:rsidR="00020375">
              <w:rPr>
                <w:sz w:val="28"/>
                <w:szCs w:val="28"/>
              </w:rPr>
              <w:t>3</w:t>
            </w:r>
            <w:r w:rsidRPr="00A6697E">
              <w:rPr>
                <w:sz w:val="28"/>
                <w:szCs w:val="28"/>
              </w:rPr>
              <w:t xml:space="preserve">г.  </w:t>
            </w:r>
          </w:p>
          <w:p w14:paraId="263A9EE8" w14:textId="5454B5EF" w:rsidR="0068212C" w:rsidRPr="00F50ADA" w:rsidRDefault="0068212C" w:rsidP="00E35A20">
            <w:pPr>
              <w:jc w:val="both"/>
              <w:rPr>
                <w:sz w:val="28"/>
                <w:szCs w:val="28"/>
              </w:rPr>
            </w:pPr>
            <w:r w:rsidRPr="00A6697E">
              <w:rPr>
                <w:sz w:val="28"/>
                <w:szCs w:val="28"/>
              </w:rPr>
              <w:t>Информация направляется для размещения в местных вестниках сельских поселений и группах поселений в социальных сетях</w:t>
            </w:r>
          </w:p>
        </w:tc>
      </w:tr>
      <w:tr w:rsidR="0068212C" w14:paraId="0A96A151" w14:textId="77777777" w:rsidTr="0068212C">
        <w:tc>
          <w:tcPr>
            <w:tcW w:w="594" w:type="dxa"/>
          </w:tcPr>
          <w:p w14:paraId="34C6A140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97" w:type="dxa"/>
          </w:tcPr>
          <w:p w14:paraId="4324F223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общение </w:t>
            </w:r>
          </w:p>
          <w:p w14:paraId="7B69F30A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воприменительной</w:t>
            </w:r>
          </w:p>
          <w:p w14:paraId="2A9DCE08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ктики осуществления</w:t>
            </w:r>
          </w:p>
          <w:p w14:paraId="02F5C514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государственного экологического надзора</w:t>
            </w:r>
          </w:p>
        </w:tc>
        <w:tc>
          <w:tcPr>
            <w:tcW w:w="2297" w:type="dxa"/>
          </w:tcPr>
          <w:p w14:paraId="29963E46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</w:t>
            </w:r>
          </w:p>
          <w:p w14:paraId="03DFCB24" w14:textId="3CB5ACC5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3B80E80A" w14:textId="77777777" w:rsidR="0068212C" w:rsidRPr="000E6A2C" w:rsidRDefault="0068212C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4" w:type="dxa"/>
          </w:tcPr>
          <w:p w14:paraId="5B5297CE" w14:textId="50D478B3" w:rsidR="0068212C" w:rsidRPr="00F50ADA" w:rsidRDefault="0068212C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68212C" w14:paraId="5EC586AC" w14:textId="77777777" w:rsidTr="0068212C">
        <w:tc>
          <w:tcPr>
            <w:tcW w:w="594" w:type="dxa"/>
          </w:tcPr>
          <w:p w14:paraId="4FB74DFB" w14:textId="77777777" w:rsidR="0068212C" w:rsidRDefault="0068212C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97" w:type="dxa"/>
          </w:tcPr>
          <w:p w14:paraId="463780CE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Объявление предостережения 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недопустимости нарушения</w:t>
            </w:r>
          </w:p>
          <w:p w14:paraId="5A554AE2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lastRenderedPageBreak/>
              <w:t xml:space="preserve">обязательных требований </w:t>
            </w:r>
            <w:proofErr w:type="gramStart"/>
            <w:r w:rsidRPr="000E6A2C">
              <w:rPr>
                <w:sz w:val="28"/>
                <w:szCs w:val="28"/>
              </w:rPr>
              <w:t>в</w:t>
            </w:r>
            <w:proofErr w:type="gramEnd"/>
          </w:p>
          <w:p w14:paraId="15269719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охраны окружающей среды</w:t>
            </w:r>
          </w:p>
          <w:p w14:paraId="047F4924" w14:textId="77777777" w:rsidR="0068212C" w:rsidRPr="000E6A2C" w:rsidRDefault="0068212C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2225A041" w14:textId="62E48ED2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lastRenderedPageBreak/>
              <w:t>в течение 202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E6A2C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18819D9B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 xml:space="preserve">при </w:t>
            </w:r>
            <w:r>
              <w:rPr>
                <w:rFonts w:eastAsia="Calibri"/>
                <w:sz w:val="28"/>
                <w:szCs w:val="28"/>
              </w:rPr>
              <w:t xml:space="preserve">поступлении сведений о готовящихся </w:t>
            </w:r>
            <w:r>
              <w:rPr>
                <w:rFonts w:eastAsia="Calibri"/>
                <w:sz w:val="28"/>
                <w:szCs w:val="28"/>
              </w:rPr>
              <w:lastRenderedPageBreak/>
              <w:t>нарушениях или о признаках нарушений</w:t>
            </w:r>
          </w:p>
        </w:tc>
        <w:tc>
          <w:tcPr>
            <w:tcW w:w="4214" w:type="dxa"/>
          </w:tcPr>
          <w:p w14:paraId="3F87FB6E" w14:textId="4351E583" w:rsidR="0068212C" w:rsidRPr="00F50ADA" w:rsidRDefault="0068212C" w:rsidP="00682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явлено 144 предостережения</w:t>
            </w:r>
          </w:p>
        </w:tc>
      </w:tr>
      <w:tr w:rsidR="0068212C" w14:paraId="6073110F" w14:textId="77777777" w:rsidTr="0068212C">
        <w:tc>
          <w:tcPr>
            <w:tcW w:w="594" w:type="dxa"/>
          </w:tcPr>
          <w:p w14:paraId="56F9FED6" w14:textId="39624BE9" w:rsidR="0068212C" w:rsidRDefault="0068212C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97" w:type="dxa"/>
          </w:tcPr>
          <w:p w14:paraId="4FB24B48" w14:textId="61A5C459" w:rsidR="0068212C" w:rsidRPr="000E6A2C" w:rsidRDefault="0068212C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рофилактических визитов </w:t>
            </w:r>
            <w:r w:rsidRPr="003109C2">
              <w:rPr>
                <w:sz w:val="28"/>
                <w:szCs w:val="28"/>
              </w:rPr>
              <w:t>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297" w:type="dxa"/>
          </w:tcPr>
          <w:p w14:paraId="555D7605" w14:textId="77777777" w:rsidR="0068212C" w:rsidRPr="000E6A2C" w:rsidRDefault="0068212C" w:rsidP="003D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3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05FEE672" w14:textId="77777777" w:rsidR="0068212C" w:rsidRPr="000E6A2C" w:rsidRDefault="0068212C" w:rsidP="00E35A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4" w:type="dxa"/>
          </w:tcPr>
          <w:p w14:paraId="1EDB5C5D" w14:textId="2A795045" w:rsidR="0068212C" w:rsidRPr="006F3E25" w:rsidRDefault="0068212C" w:rsidP="00682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1 профилактический визит</w:t>
            </w:r>
          </w:p>
        </w:tc>
      </w:tr>
      <w:tr w:rsidR="0068212C" w14:paraId="21DCD2E8" w14:textId="77777777" w:rsidTr="0068212C">
        <w:tc>
          <w:tcPr>
            <w:tcW w:w="594" w:type="dxa"/>
          </w:tcPr>
          <w:p w14:paraId="5ACC5AE9" w14:textId="1E645CC1" w:rsidR="0068212C" w:rsidRPr="00866393" w:rsidRDefault="0068212C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97" w:type="dxa"/>
          </w:tcPr>
          <w:p w14:paraId="6CC88218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сультирование должностным лицом</w:t>
            </w:r>
          </w:p>
          <w:p w14:paraId="6333D0AC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трольного (надзорного) органа (по</w:t>
            </w:r>
            <w:proofErr w:type="gramEnd"/>
          </w:p>
          <w:p w14:paraId="55D93D5C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телефону, посредством видео-</w:t>
            </w:r>
          </w:p>
          <w:p w14:paraId="0A13DB53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ференц-связи</w:t>
            </w:r>
            <w:proofErr w:type="gramEnd"/>
            <w:r w:rsidRPr="000E6A2C">
              <w:rPr>
                <w:sz w:val="28"/>
                <w:szCs w:val="28"/>
              </w:rPr>
              <w:t>, на личном приеме</w:t>
            </w:r>
            <w:r>
              <w:rPr>
                <w:sz w:val="28"/>
                <w:szCs w:val="28"/>
              </w:rPr>
              <w:t xml:space="preserve">, </w:t>
            </w:r>
            <w:r w:rsidRPr="000E6A2C">
              <w:rPr>
                <w:sz w:val="28"/>
                <w:szCs w:val="28"/>
              </w:rPr>
              <w:t xml:space="preserve">либо в ходе </w:t>
            </w:r>
            <w:r>
              <w:rPr>
                <w:sz w:val="28"/>
                <w:szCs w:val="28"/>
              </w:rPr>
              <w:t xml:space="preserve"> п</w:t>
            </w:r>
            <w:r w:rsidRPr="000E6A2C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рофилактического мероприятия,</w:t>
            </w:r>
          </w:p>
          <w:p w14:paraId="36D1BE05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ьного (надзорного)</w:t>
            </w:r>
          </w:p>
          <w:p w14:paraId="27738881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мероприятия)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о вопросам, связанным с организацией</w:t>
            </w:r>
          </w:p>
          <w:p w14:paraId="164889AB" w14:textId="3D756B7A" w:rsidR="0068212C" w:rsidRPr="00866393" w:rsidRDefault="0068212C" w:rsidP="00B9221E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и осуществлением </w:t>
            </w:r>
            <w:r w:rsidRPr="00866393">
              <w:rPr>
                <w:sz w:val="28"/>
                <w:szCs w:val="28"/>
              </w:rPr>
              <w:t>государственного экологического надзора</w:t>
            </w:r>
            <w:r w:rsidRPr="000E6A2C">
              <w:rPr>
                <w:sz w:val="28"/>
                <w:szCs w:val="28"/>
              </w:rPr>
              <w:t xml:space="preserve"> в отношении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контролируемых лиц</w:t>
            </w:r>
          </w:p>
        </w:tc>
        <w:tc>
          <w:tcPr>
            <w:tcW w:w="2297" w:type="dxa"/>
          </w:tcPr>
          <w:p w14:paraId="77D61F90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6A2C">
              <w:rPr>
                <w:sz w:val="28"/>
                <w:szCs w:val="28"/>
              </w:rPr>
              <w:t>о обращениям</w:t>
            </w:r>
          </w:p>
          <w:p w14:paraId="6C85CB39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ируемых</w:t>
            </w:r>
          </w:p>
          <w:p w14:paraId="63D249E8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лиц и их</w:t>
            </w:r>
          </w:p>
          <w:p w14:paraId="156A4165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едставителей,</w:t>
            </w:r>
          </w:p>
          <w:p w14:paraId="285B79B0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оступившим в</w:t>
            </w:r>
          </w:p>
          <w:p w14:paraId="58581F0A" w14:textId="665E4098" w:rsidR="0068212C" w:rsidRPr="000E6A2C" w:rsidRDefault="0068212C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е</w:t>
            </w:r>
            <w:r w:rsidRPr="000E6A2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47ABB520" w14:textId="77777777" w:rsidR="0068212C" w:rsidRPr="00866393" w:rsidRDefault="0068212C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4" w:type="dxa"/>
          </w:tcPr>
          <w:p w14:paraId="21505515" w14:textId="3AB615A3" w:rsidR="0068212C" w:rsidRPr="00F50ADA" w:rsidRDefault="0068212C" w:rsidP="00E35A20">
            <w:pPr>
              <w:jc w:val="both"/>
              <w:rPr>
                <w:sz w:val="28"/>
                <w:szCs w:val="28"/>
              </w:rPr>
            </w:pPr>
            <w:r w:rsidRPr="0068212C">
              <w:rPr>
                <w:sz w:val="28"/>
                <w:szCs w:val="28"/>
              </w:rPr>
              <w:t>Проведено 64 консультирования</w:t>
            </w:r>
          </w:p>
        </w:tc>
      </w:tr>
      <w:tr w:rsidR="0068212C" w14:paraId="7226D66D" w14:textId="77777777" w:rsidTr="0068212C">
        <w:tc>
          <w:tcPr>
            <w:tcW w:w="594" w:type="dxa"/>
          </w:tcPr>
          <w:p w14:paraId="2F93E4AD" w14:textId="7A03B8DE" w:rsidR="0068212C" w:rsidRPr="00866393" w:rsidRDefault="0068212C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97" w:type="dxa"/>
          </w:tcPr>
          <w:p w14:paraId="57B884E2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Разработка и утверждение Программы</w:t>
            </w:r>
          </w:p>
          <w:p w14:paraId="5CCEA93E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Плана) профилактики рисков</w:t>
            </w:r>
          </w:p>
          <w:p w14:paraId="7F3F92E0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причинения вреда (ущерба) </w:t>
            </w:r>
            <w:proofErr w:type="gramStart"/>
            <w:r w:rsidRPr="000E6A2C">
              <w:rPr>
                <w:sz w:val="28"/>
                <w:szCs w:val="28"/>
              </w:rPr>
              <w:t>охраняемым</w:t>
            </w:r>
            <w:proofErr w:type="gramEnd"/>
          </w:p>
          <w:p w14:paraId="44F29608" w14:textId="77777777" w:rsidR="0068212C" w:rsidRPr="00866393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законом ценностям по</w:t>
            </w:r>
            <w:r>
              <w:rPr>
                <w:sz w:val="28"/>
                <w:szCs w:val="28"/>
              </w:rPr>
              <w:t xml:space="preserve"> региональному </w:t>
            </w:r>
            <w:r>
              <w:rPr>
                <w:sz w:val="28"/>
                <w:szCs w:val="28"/>
              </w:rPr>
              <w:lastRenderedPageBreak/>
              <w:t>государственному экологическому надзору</w:t>
            </w:r>
          </w:p>
        </w:tc>
        <w:tc>
          <w:tcPr>
            <w:tcW w:w="2297" w:type="dxa"/>
          </w:tcPr>
          <w:p w14:paraId="29729816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lastRenderedPageBreak/>
              <w:t>не позднее</w:t>
            </w:r>
          </w:p>
          <w:p w14:paraId="2C413C0A" w14:textId="7768BFA2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1 октября 202</w:t>
            </w:r>
            <w:r>
              <w:rPr>
                <w:sz w:val="28"/>
                <w:szCs w:val="28"/>
              </w:rPr>
              <w:t>3</w:t>
            </w:r>
            <w:r w:rsidRPr="000E6A2C">
              <w:rPr>
                <w:sz w:val="28"/>
                <w:szCs w:val="28"/>
              </w:rPr>
              <w:t xml:space="preserve"> г.</w:t>
            </w:r>
          </w:p>
          <w:p w14:paraId="5DA92060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разработка);</w:t>
            </w:r>
          </w:p>
          <w:p w14:paraId="3C4BED6C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не позднее</w:t>
            </w:r>
          </w:p>
          <w:p w14:paraId="47E02D50" w14:textId="17256FAE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 декабря 202</w:t>
            </w:r>
            <w:r>
              <w:rPr>
                <w:sz w:val="28"/>
                <w:szCs w:val="28"/>
              </w:rPr>
              <w:t>3</w:t>
            </w:r>
            <w:r w:rsidRPr="000E6A2C">
              <w:rPr>
                <w:sz w:val="28"/>
                <w:szCs w:val="28"/>
              </w:rPr>
              <w:t xml:space="preserve"> г.</w:t>
            </w:r>
          </w:p>
          <w:p w14:paraId="7E37312C" w14:textId="77777777" w:rsidR="0068212C" w:rsidRPr="000E6A2C" w:rsidRDefault="0068212C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утверждение)</w:t>
            </w:r>
          </w:p>
          <w:p w14:paraId="26666065" w14:textId="77777777" w:rsidR="0068212C" w:rsidRPr="00866393" w:rsidRDefault="0068212C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4" w:type="dxa"/>
          </w:tcPr>
          <w:p w14:paraId="408CBC76" w14:textId="4F85BF66" w:rsidR="0068212C" w:rsidRPr="00F50ADA" w:rsidRDefault="0068212C" w:rsidP="00E35A20">
            <w:pPr>
              <w:jc w:val="both"/>
              <w:rPr>
                <w:sz w:val="28"/>
                <w:szCs w:val="28"/>
              </w:rPr>
            </w:pPr>
            <w:r w:rsidRPr="0068212C">
              <w:rPr>
                <w:sz w:val="28"/>
                <w:szCs w:val="28"/>
              </w:rPr>
              <w:t>выполнено</w:t>
            </w:r>
          </w:p>
        </w:tc>
      </w:tr>
    </w:tbl>
    <w:p w14:paraId="5406C879" w14:textId="77777777" w:rsidR="002C599F" w:rsidRDefault="002C599F" w:rsidP="0068212C">
      <w:pPr>
        <w:ind w:firstLine="708"/>
        <w:jc w:val="both"/>
        <w:rPr>
          <w:bCs/>
          <w:iCs/>
          <w:sz w:val="28"/>
          <w:szCs w:val="28"/>
        </w:rPr>
      </w:pPr>
    </w:p>
    <w:sectPr w:rsidR="002C599F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1EAD0" w14:textId="77777777" w:rsidR="0057778B" w:rsidRDefault="0057778B" w:rsidP="000C41D0">
      <w:r>
        <w:separator/>
      </w:r>
    </w:p>
  </w:endnote>
  <w:endnote w:type="continuationSeparator" w:id="0">
    <w:p w14:paraId="236434B3" w14:textId="77777777" w:rsidR="0057778B" w:rsidRDefault="0057778B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5B898" w14:textId="77777777" w:rsidR="0057778B" w:rsidRDefault="0057778B" w:rsidP="000C41D0">
      <w:r>
        <w:separator/>
      </w:r>
    </w:p>
  </w:footnote>
  <w:footnote w:type="continuationSeparator" w:id="0">
    <w:p w14:paraId="3065CA01" w14:textId="77777777" w:rsidR="0057778B" w:rsidRDefault="0057778B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20375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20375"/>
    <w:rsid w:val="000376C9"/>
    <w:rsid w:val="00040262"/>
    <w:rsid w:val="00065C4D"/>
    <w:rsid w:val="0006604F"/>
    <w:rsid w:val="0007162F"/>
    <w:rsid w:val="00081AC1"/>
    <w:rsid w:val="000A4CBF"/>
    <w:rsid w:val="000C41D0"/>
    <w:rsid w:val="000F7005"/>
    <w:rsid w:val="000F729E"/>
    <w:rsid w:val="00155AD2"/>
    <w:rsid w:val="001635A8"/>
    <w:rsid w:val="001A6B31"/>
    <w:rsid w:val="001A7309"/>
    <w:rsid w:val="001B3930"/>
    <w:rsid w:val="001C18B5"/>
    <w:rsid w:val="001D5A83"/>
    <w:rsid w:val="00216ACC"/>
    <w:rsid w:val="002211AB"/>
    <w:rsid w:val="002235FA"/>
    <w:rsid w:val="00226AC2"/>
    <w:rsid w:val="002310D0"/>
    <w:rsid w:val="0027690A"/>
    <w:rsid w:val="00284287"/>
    <w:rsid w:val="002A1119"/>
    <w:rsid w:val="002B4D7E"/>
    <w:rsid w:val="002C599F"/>
    <w:rsid w:val="003106EB"/>
    <w:rsid w:val="003109C2"/>
    <w:rsid w:val="00312946"/>
    <w:rsid w:val="00322ABE"/>
    <w:rsid w:val="0033711B"/>
    <w:rsid w:val="003415EC"/>
    <w:rsid w:val="00366C3B"/>
    <w:rsid w:val="00380A0F"/>
    <w:rsid w:val="003A6B12"/>
    <w:rsid w:val="003C00D2"/>
    <w:rsid w:val="003C3DB4"/>
    <w:rsid w:val="003C41DA"/>
    <w:rsid w:val="003C5466"/>
    <w:rsid w:val="003E1608"/>
    <w:rsid w:val="003E6F33"/>
    <w:rsid w:val="0040457A"/>
    <w:rsid w:val="00424543"/>
    <w:rsid w:val="00424EE0"/>
    <w:rsid w:val="0044715B"/>
    <w:rsid w:val="00471CB9"/>
    <w:rsid w:val="0049769B"/>
    <w:rsid w:val="004C60EE"/>
    <w:rsid w:val="004D063F"/>
    <w:rsid w:val="004F2D80"/>
    <w:rsid w:val="004F58D2"/>
    <w:rsid w:val="0050677C"/>
    <w:rsid w:val="00511034"/>
    <w:rsid w:val="005152CB"/>
    <w:rsid w:val="00525285"/>
    <w:rsid w:val="005536B8"/>
    <w:rsid w:val="0056169D"/>
    <w:rsid w:val="00565AFB"/>
    <w:rsid w:val="0057778B"/>
    <w:rsid w:val="00582A81"/>
    <w:rsid w:val="005859FC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54F63"/>
    <w:rsid w:val="00671BA3"/>
    <w:rsid w:val="00680B54"/>
    <w:rsid w:val="0068212C"/>
    <w:rsid w:val="006929B6"/>
    <w:rsid w:val="006D18B8"/>
    <w:rsid w:val="006D3B92"/>
    <w:rsid w:val="006D4B03"/>
    <w:rsid w:val="006E0E86"/>
    <w:rsid w:val="006E424F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31FE"/>
    <w:rsid w:val="00857869"/>
    <w:rsid w:val="00862175"/>
    <w:rsid w:val="00862FFC"/>
    <w:rsid w:val="00872E76"/>
    <w:rsid w:val="008B3C80"/>
    <w:rsid w:val="008D7025"/>
    <w:rsid w:val="008F688B"/>
    <w:rsid w:val="00911FA7"/>
    <w:rsid w:val="00916299"/>
    <w:rsid w:val="00917347"/>
    <w:rsid w:val="00926515"/>
    <w:rsid w:val="009279A9"/>
    <w:rsid w:val="00947E0B"/>
    <w:rsid w:val="00974921"/>
    <w:rsid w:val="00986DC7"/>
    <w:rsid w:val="009A14CF"/>
    <w:rsid w:val="009A16F0"/>
    <w:rsid w:val="009E42AF"/>
    <w:rsid w:val="009E5B35"/>
    <w:rsid w:val="009F0C13"/>
    <w:rsid w:val="00A15641"/>
    <w:rsid w:val="00A42409"/>
    <w:rsid w:val="00A458F1"/>
    <w:rsid w:val="00A61D00"/>
    <w:rsid w:val="00A63599"/>
    <w:rsid w:val="00A71004"/>
    <w:rsid w:val="00A84A91"/>
    <w:rsid w:val="00A90FC3"/>
    <w:rsid w:val="00AC6E73"/>
    <w:rsid w:val="00AD2CD4"/>
    <w:rsid w:val="00AF1240"/>
    <w:rsid w:val="00AF6CB6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221E"/>
    <w:rsid w:val="00B9274D"/>
    <w:rsid w:val="00C01460"/>
    <w:rsid w:val="00C25F85"/>
    <w:rsid w:val="00C3454D"/>
    <w:rsid w:val="00C4495C"/>
    <w:rsid w:val="00C52521"/>
    <w:rsid w:val="00C529F3"/>
    <w:rsid w:val="00C542EF"/>
    <w:rsid w:val="00C6261A"/>
    <w:rsid w:val="00C73BBB"/>
    <w:rsid w:val="00C837AD"/>
    <w:rsid w:val="00C83DA2"/>
    <w:rsid w:val="00C97441"/>
    <w:rsid w:val="00CA342B"/>
    <w:rsid w:val="00CB34DD"/>
    <w:rsid w:val="00CF1FDE"/>
    <w:rsid w:val="00D20E8E"/>
    <w:rsid w:val="00D2543D"/>
    <w:rsid w:val="00D35101"/>
    <w:rsid w:val="00D41C61"/>
    <w:rsid w:val="00D5164C"/>
    <w:rsid w:val="00D51F83"/>
    <w:rsid w:val="00D55604"/>
    <w:rsid w:val="00D771EB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20F48"/>
    <w:rsid w:val="00E55222"/>
    <w:rsid w:val="00E6403A"/>
    <w:rsid w:val="00E80211"/>
    <w:rsid w:val="00E83E62"/>
    <w:rsid w:val="00EB41B6"/>
    <w:rsid w:val="00ED557F"/>
    <w:rsid w:val="00EE31DE"/>
    <w:rsid w:val="00F15EDE"/>
    <w:rsid w:val="00F320BF"/>
    <w:rsid w:val="00F4232E"/>
    <w:rsid w:val="00F4254F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FB61-1204-4CDC-9068-6168AF5F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</cp:lastModifiedBy>
  <cp:revision>6</cp:revision>
  <cp:lastPrinted>2022-12-19T05:46:00Z</cp:lastPrinted>
  <dcterms:created xsi:type="dcterms:W3CDTF">2022-12-19T05:59:00Z</dcterms:created>
  <dcterms:modified xsi:type="dcterms:W3CDTF">2024-01-18T05:26:00Z</dcterms:modified>
</cp:coreProperties>
</file>